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2193"/>
        <w:gridCol w:w="1985"/>
        <w:gridCol w:w="2693"/>
        <w:gridCol w:w="2693"/>
      </w:tblGrid>
      <w:tr w:rsidR="004315EE" w:rsidRPr="00403EE7" w14:paraId="56955AB7" w14:textId="77777777" w:rsidTr="00CB7F3B">
        <w:trPr>
          <w:trHeight w:val="396"/>
        </w:trPr>
        <w:tc>
          <w:tcPr>
            <w:tcW w:w="14879" w:type="dxa"/>
            <w:gridSpan w:val="5"/>
            <w:tcBorders>
              <w:top w:val="single" w:sz="12" w:space="0" w:color="auto"/>
            </w:tcBorders>
            <w:noWrap/>
            <w:vAlign w:val="center"/>
          </w:tcPr>
          <w:p w14:paraId="491C1D1A" w14:textId="54DE6936" w:rsidR="00470F76" w:rsidRPr="00403EE7" w:rsidRDefault="008612F3" w:rsidP="00CB7F3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T</w:t>
            </w:r>
            <w:r w:rsidR="00285956" w:rsidRPr="00403EE7">
              <w:rPr>
                <w:rFonts w:ascii="Times New Roman" w:hAnsi="Times New Roman" w:cs="Times New Roman"/>
                <w:color w:val="000000" w:themeColor="text1"/>
              </w:rPr>
              <w:t xml:space="preserve">able </w:t>
            </w:r>
            <w:r w:rsidR="0024539A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 w:rsidR="00285956" w:rsidRPr="00403EE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bookmarkStart w:id="0" w:name="_Hlk164860323"/>
            <w:r w:rsidR="00285956" w:rsidRPr="00403EE7">
              <w:rPr>
                <w:rFonts w:ascii="Times New Roman" w:hAnsi="Times New Roman" w:cs="Times New Roman"/>
                <w:color w:val="000000" w:themeColor="text1"/>
              </w:rPr>
              <w:t xml:space="preserve">Outcomes between </w:t>
            </w:r>
            <w:r w:rsidR="008B6668" w:rsidRPr="00403EE7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285956" w:rsidRPr="00403EE7">
              <w:rPr>
                <w:rFonts w:ascii="Times New Roman" w:hAnsi="Times New Roman" w:cs="Times New Roman"/>
                <w:color w:val="000000" w:themeColor="text1"/>
              </w:rPr>
              <w:t>atients</w:t>
            </w:r>
            <w:bookmarkEnd w:id="0"/>
            <w:r w:rsidR="008B6668" w:rsidRPr="00403EE7">
              <w:rPr>
                <w:rFonts w:ascii="Times New Roman" w:hAnsi="Times New Roman" w:cs="Times New Roman"/>
                <w:color w:val="000000" w:themeColor="text1"/>
              </w:rPr>
              <w:t xml:space="preserve"> with/without COVID-19 vaccination</w:t>
            </w:r>
            <w:r w:rsidR="00DC00D4">
              <w:rPr>
                <w:rFonts w:ascii="Times New Roman" w:hAnsi="Times New Roman" w:cs="Times New Roman" w:hint="eastAsia"/>
                <w:color w:val="000000" w:themeColor="text1"/>
              </w:rPr>
              <w:t xml:space="preserve"> in patients without COVID-19</w:t>
            </w:r>
            <w:r w:rsidR="004B013B">
              <w:rPr>
                <w:rFonts w:ascii="Times New Roman" w:hAnsi="Times New Roman" w:cs="Times New Roman" w:hint="eastAsia"/>
                <w:color w:val="000000" w:themeColor="text1"/>
              </w:rPr>
              <w:t xml:space="preserve"> infection</w:t>
            </w:r>
            <w:r w:rsidR="00DA6D3A">
              <w:rPr>
                <w:rFonts w:ascii="Times New Roman" w:hAnsi="Times New Roman" w:cs="Times New Roman" w:hint="eastAsia"/>
                <w:color w:val="000000" w:themeColor="text1"/>
              </w:rPr>
              <w:t xml:space="preserve"> before index date</w:t>
            </w:r>
          </w:p>
        </w:tc>
      </w:tr>
      <w:tr w:rsidR="005B35EE" w:rsidRPr="00403EE7" w14:paraId="7B172F01" w14:textId="77777777" w:rsidTr="004B2DBA">
        <w:trPr>
          <w:trHeight w:val="340"/>
        </w:trPr>
        <w:tc>
          <w:tcPr>
            <w:tcW w:w="5315" w:type="dxa"/>
            <w:tcBorders>
              <w:top w:val="single" w:sz="12" w:space="0" w:color="auto"/>
            </w:tcBorders>
            <w:noWrap/>
            <w:vAlign w:val="center"/>
          </w:tcPr>
          <w:p w14:paraId="7E1D83FE" w14:textId="77777777" w:rsidR="005B35EE" w:rsidRPr="00403EE7" w:rsidRDefault="005B35EE" w:rsidP="005B35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64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AF744CC" w14:textId="07B3FC52" w:rsidR="005B35EE" w:rsidRPr="005B35EE" w:rsidRDefault="005B35EE" w:rsidP="005B3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Patients without COVID-19 </w:t>
            </w:r>
            <w:r w:rsidR="004B013B">
              <w:rPr>
                <w:rFonts w:ascii="Times New Roman" w:hAnsi="Times New Roman" w:cs="Times New Roman" w:hint="eastAsia"/>
                <w:color w:val="000000" w:themeColor="text1"/>
              </w:rPr>
              <w:t xml:space="preserve">infection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before index date</w:t>
            </w:r>
          </w:p>
        </w:tc>
      </w:tr>
      <w:tr w:rsidR="008E2963" w:rsidRPr="00403EE7" w14:paraId="6B000D5E" w14:textId="77777777" w:rsidTr="008E2963">
        <w:trPr>
          <w:trHeight w:val="340"/>
        </w:trPr>
        <w:tc>
          <w:tcPr>
            <w:tcW w:w="531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C60A61" w14:textId="1D01A01C" w:rsidR="008E2963" w:rsidRPr="00403EE7" w:rsidRDefault="008E2963" w:rsidP="008E2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A88F44B" w14:textId="1ED6CD4F" w:rsidR="008E2963" w:rsidRPr="005B35EE" w:rsidRDefault="008E2963" w:rsidP="008E29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5EE">
              <w:rPr>
                <w:rFonts w:ascii="Times New Roman" w:hAnsi="Times New Roman" w:cs="Times New Roman"/>
              </w:rPr>
              <w:t>Patients who received COVID-19 vaccine (N=157,393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10BEE8" w14:textId="5ABDF5E0" w:rsidR="008E2963" w:rsidRPr="005B35EE" w:rsidRDefault="008E2963" w:rsidP="008E29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5EE">
              <w:rPr>
                <w:rFonts w:ascii="Times New Roman" w:hAnsi="Times New Roman" w:cs="Times New Roman"/>
              </w:rPr>
              <w:t>Patients who received COVID-19 vaccine (N=157,393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78A612" w14:textId="40EBD228" w:rsidR="008E2963" w:rsidRPr="008E2963" w:rsidRDefault="008E2963" w:rsidP="008E29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E2963">
              <w:rPr>
                <w:rFonts w:ascii="Times New Roman" w:hAnsi="Times New Roman" w:cs="Times New Roman"/>
              </w:rPr>
              <w:t>Adjusted Hazard Ratio (95% CI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7C792" w14:textId="7EDF008D" w:rsidR="008E2963" w:rsidRPr="008E2963" w:rsidRDefault="008E2963" w:rsidP="008E29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E2963">
              <w:rPr>
                <w:rFonts w:ascii="Times New Roman" w:hAnsi="Times New Roman" w:cs="Times New Roman"/>
              </w:rPr>
              <w:t>Adjusted Hazard Ratio (95% CI)</w:t>
            </w:r>
          </w:p>
        </w:tc>
      </w:tr>
      <w:tr w:rsidR="009670D3" w:rsidRPr="00403EE7" w14:paraId="2368A59E" w14:textId="77777777" w:rsidTr="00DC0E63">
        <w:trPr>
          <w:trHeight w:val="567"/>
        </w:trPr>
        <w:tc>
          <w:tcPr>
            <w:tcW w:w="5315" w:type="dxa"/>
            <w:noWrap/>
            <w:vAlign w:val="center"/>
          </w:tcPr>
          <w:p w14:paraId="1D49162C" w14:textId="36C40C3D" w:rsidR="009670D3" w:rsidRPr="009670D3" w:rsidRDefault="009670D3" w:rsidP="009670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Style w:val="af5"/>
                <w:rFonts w:ascii="Times New Roman" w:hAnsi="Times New Roman" w:cs="Times New Roman"/>
                <w:b w:val="0"/>
                <w:bCs w:val="0"/>
              </w:rPr>
              <w:t>Mental, Behavioral and Neurodevelopmental disorders</w:t>
            </w:r>
          </w:p>
        </w:tc>
        <w:tc>
          <w:tcPr>
            <w:tcW w:w="2193" w:type="dxa"/>
            <w:noWrap/>
            <w:vAlign w:val="center"/>
          </w:tcPr>
          <w:p w14:paraId="17E449FD" w14:textId="1A163EA7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11,152 (7.09%)</w:t>
            </w:r>
          </w:p>
        </w:tc>
        <w:tc>
          <w:tcPr>
            <w:tcW w:w="1985" w:type="dxa"/>
            <w:noWrap/>
            <w:vAlign w:val="center"/>
          </w:tcPr>
          <w:p w14:paraId="2BF724A3" w14:textId="626E52E0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9,514 (6.05%)</w:t>
            </w:r>
          </w:p>
        </w:tc>
        <w:tc>
          <w:tcPr>
            <w:tcW w:w="2693" w:type="dxa"/>
            <w:noWrap/>
            <w:vAlign w:val="center"/>
          </w:tcPr>
          <w:p w14:paraId="43453DC2" w14:textId="3D6E3CC8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1.11 (1.08, 1.14)</w:t>
            </w:r>
          </w:p>
        </w:tc>
        <w:tc>
          <w:tcPr>
            <w:tcW w:w="2693" w:type="dxa"/>
            <w:vAlign w:val="center"/>
          </w:tcPr>
          <w:p w14:paraId="525F0C53" w14:textId="491EA397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&lt;0.001</w:t>
            </w:r>
          </w:p>
        </w:tc>
      </w:tr>
      <w:tr w:rsidR="009670D3" w:rsidRPr="00403EE7" w14:paraId="2228799B" w14:textId="77777777" w:rsidTr="00055048">
        <w:trPr>
          <w:trHeight w:val="567"/>
        </w:trPr>
        <w:tc>
          <w:tcPr>
            <w:tcW w:w="5315" w:type="dxa"/>
            <w:noWrap/>
            <w:vAlign w:val="center"/>
          </w:tcPr>
          <w:p w14:paraId="7C0DCD79" w14:textId="6057E227" w:rsidR="009670D3" w:rsidRPr="009670D3" w:rsidRDefault="009670D3" w:rsidP="009670D3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Style w:val="af5"/>
                <w:rFonts w:ascii="Times New Roman" w:hAnsi="Times New Roman" w:cs="Times New Roman"/>
                <w:b w:val="0"/>
                <w:bCs w:val="0"/>
              </w:rPr>
              <w:t>Mood [affective] disorders</w:t>
            </w:r>
          </w:p>
        </w:tc>
        <w:tc>
          <w:tcPr>
            <w:tcW w:w="2193" w:type="dxa"/>
            <w:noWrap/>
            <w:vAlign w:val="center"/>
          </w:tcPr>
          <w:p w14:paraId="3890A4C0" w14:textId="268BD9DF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3,724 (2.37%)</w:t>
            </w:r>
          </w:p>
        </w:tc>
        <w:tc>
          <w:tcPr>
            <w:tcW w:w="1985" w:type="dxa"/>
            <w:noWrap/>
            <w:vAlign w:val="center"/>
          </w:tcPr>
          <w:p w14:paraId="200D3517" w14:textId="5E320279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2,676 (1.70%)</w:t>
            </w:r>
          </w:p>
        </w:tc>
        <w:tc>
          <w:tcPr>
            <w:tcW w:w="2693" w:type="dxa"/>
            <w:noWrap/>
            <w:vAlign w:val="center"/>
          </w:tcPr>
          <w:p w14:paraId="35BA76F1" w14:textId="3F95BA38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1.31 (1.25, 1.38)</w:t>
            </w:r>
          </w:p>
        </w:tc>
        <w:tc>
          <w:tcPr>
            <w:tcW w:w="2693" w:type="dxa"/>
            <w:vAlign w:val="center"/>
          </w:tcPr>
          <w:p w14:paraId="4D71CF3F" w14:textId="6E15BD26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&lt;0.001</w:t>
            </w:r>
          </w:p>
        </w:tc>
      </w:tr>
      <w:tr w:rsidR="009670D3" w:rsidRPr="00403EE7" w14:paraId="001B26EB" w14:textId="77777777" w:rsidTr="00055048">
        <w:trPr>
          <w:trHeight w:val="567"/>
        </w:trPr>
        <w:tc>
          <w:tcPr>
            <w:tcW w:w="5315" w:type="dxa"/>
            <w:noWrap/>
            <w:vAlign w:val="center"/>
          </w:tcPr>
          <w:p w14:paraId="05CE015C" w14:textId="33DBA48C" w:rsidR="009670D3" w:rsidRPr="009670D3" w:rsidRDefault="009670D3" w:rsidP="009670D3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Style w:val="af5"/>
                <w:rFonts w:ascii="Times New Roman" w:hAnsi="Times New Roman" w:cs="Times New Roman"/>
                <w:b w:val="0"/>
                <w:bCs w:val="0"/>
              </w:rPr>
              <w:t>Anxiety, dissociative, stress-related, somatoform and other nonpsychotic mental disorders</w:t>
            </w:r>
          </w:p>
        </w:tc>
        <w:tc>
          <w:tcPr>
            <w:tcW w:w="2193" w:type="dxa"/>
            <w:noWrap/>
            <w:vAlign w:val="center"/>
          </w:tcPr>
          <w:p w14:paraId="4B16D5ED" w14:textId="0C447105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5,732 (3.64%)</w:t>
            </w:r>
          </w:p>
        </w:tc>
        <w:tc>
          <w:tcPr>
            <w:tcW w:w="1985" w:type="dxa"/>
            <w:noWrap/>
            <w:vAlign w:val="center"/>
          </w:tcPr>
          <w:p w14:paraId="4619C515" w14:textId="38B07E58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4,389 (2.79%)</w:t>
            </w:r>
          </w:p>
        </w:tc>
        <w:tc>
          <w:tcPr>
            <w:tcW w:w="2693" w:type="dxa"/>
            <w:noWrap/>
            <w:vAlign w:val="center"/>
          </w:tcPr>
          <w:p w14:paraId="65AA8441" w14:textId="65EBD247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1.23 (1.18, 1.28)</w:t>
            </w:r>
          </w:p>
        </w:tc>
        <w:tc>
          <w:tcPr>
            <w:tcW w:w="2693" w:type="dxa"/>
            <w:vAlign w:val="center"/>
          </w:tcPr>
          <w:p w14:paraId="59A09258" w14:textId="22EEE59B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&lt;0.001</w:t>
            </w:r>
          </w:p>
        </w:tc>
      </w:tr>
      <w:tr w:rsidR="009670D3" w:rsidRPr="00403EE7" w14:paraId="481DB146" w14:textId="77777777" w:rsidTr="00055048">
        <w:trPr>
          <w:trHeight w:val="567"/>
        </w:trPr>
        <w:tc>
          <w:tcPr>
            <w:tcW w:w="5315" w:type="dxa"/>
            <w:noWrap/>
            <w:vAlign w:val="center"/>
          </w:tcPr>
          <w:p w14:paraId="0D4A491E" w14:textId="76955955" w:rsidR="009670D3" w:rsidRPr="009670D3" w:rsidRDefault="009670D3" w:rsidP="009670D3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Style w:val="af5"/>
                <w:rFonts w:ascii="Times New Roman" w:hAnsi="Times New Roman" w:cs="Times New Roman"/>
                <w:b w:val="0"/>
                <w:bCs w:val="0"/>
              </w:rPr>
              <w:t>Major depressive disorder or depressive episode</w:t>
            </w:r>
          </w:p>
        </w:tc>
        <w:tc>
          <w:tcPr>
            <w:tcW w:w="2193" w:type="dxa"/>
            <w:noWrap/>
            <w:vAlign w:val="center"/>
          </w:tcPr>
          <w:p w14:paraId="75E3CAB4" w14:textId="5A9102DF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3,424 (2.18%)</w:t>
            </w:r>
          </w:p>
        </w:tc>
        <w:tc>
          <w:tcPr>
            <w:tcW w:w="1985" w:type="dxa"/>
            <w:noWrap/>
            <w:vAlign w:val="center"/>
          </w:tcPr>
          <w:p w14:paraId="3EE44E2E" w14:textId="0827FB8F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2,396 (1.52%)</w:t>
            </w:r>
          </w:p>
        </w:tc>
        <w:tc>
          <w:tcPr>
            <w:tcW w:w="2693" w:type="dxa"/>
            <w:noWrap/>
            <w:vAlign w:val="center"/>
          </w:tcPr>
          <w:p w14:paraId="57981F0A" w14:textId="00EA4890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1.35 (1.28, 1.42)</w:t>
            </w:r>
          </w:p>
        </w:tc>
        <w:tc>
          <w:tcPr>
            <w:tcW w:w="2693" w:type="dxa"/>
            <w:vAlign w:val="center"/>
          </w:tcPr>
          <w:p w14:paraId="01EBA4CB" w14:textId="36EE64D9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&lt;0.001</w:t>
            </w:r>
          </w:p>
        </w:tc>
      </w:tr>
      <w:tr w:rsidR="009670D3" w:rsidRPr="00403EE7" w14:paraId="2A96D94B" w14:textId="77777777" w:rsidTr="00055048">
        <w:trPr>
          <w:trHeight w:val="567"/>
        </w:trPr>
        <w:tc>
          <w:tcPr>
            <w:tcW w:w="5315" w:type="dxa"/>
            <w:noWrap/>
            <w:vAlign w:val="center"/>
          </w:tcPr>
          <w:p w14:paraId="53BB9B14" w14:textId="75201BE6" w:rsidR="009670D3" w:rsidRPr="009670D3" w:rsidRDefault="009670D3" w:rsidP="009670D3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Style w:val="af5"/>
                <w:rFonts w:ascii="Times New Roman" w:hAnsi="Times New Roman" w:cs="Times New Roman"/>
                <w:b w:val="0"/>
                <w:bCs w:val="0"/>
              </w:rPr>
              <w:t>Bipolar disorder</w:t>
            </w:r>
          </w:p>
        </w:tc>
        <w:tc>
          <w:tcPr>
            <w:tcW w:w="2193" w:type="dxa"/>
            <w:noWrap/>
            <w:vAlign w:val="center"/>
          </w:tcPr>
          <w:p w14:paraId="5F39245B" w14:textId="6BDB4927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161 (0.10%)</w:t>
            </w:r>
          </w:p>
        </w:tc>
        <w:tc>
          <w:tcPr>
            <w:tcW w:w="1985" w:type="dxa"/>
            <w:noWrap/>
            <w:vAlign w:val="center"/>
          </w:tcPr>
          <w:p w14:paraId="2E34ABF3" w14:textId="56924E15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177 (0.11%)</w:t>
            </w:r>
          </w:p>
        </w:tc>
        <w:tc>
          <w:tcPr>
            <w:tcW w:w="2693" w:type="dxa"/>
            <w:noWrap/>
            <w:vAlign w:val="center"/>
          </w:tcPr>
          <w:p w14:paraId="35B54A8A" w14:textId="45CA71A4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0.86 (0.70, 1.07)</w:t>
            </w:r>
          </w:p>
        </w:tc>
        <w:tc>
          <w:tcPr>
            <w:tcW w:w="2693" w:type="dxa"/>
            <w:vAlign w:val="center"/>
          </w:tcPr>
          <w:p w14:paraId="06F971FE" w14:textId="02767DA5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0.168</w:t>
            </w:r>
          </w:p>
        </w:tc>
      </w:tr>
      <w:tr w:rsidR="009670D3" w:rsidRPr="00403EE7" w14:paraId="3AED87DD" w14:textId="77777777" w:rsidTr="00055048">
        <w:trPr>
          <w:trHeight w:val="567"/>
        </w:trPr>
        <w:tc>
          <w:tcPr>
            <w:tcW w:w="5315" w:type="dxa"/>
            <w:noWrap/>
            <w:vAlign w:val="center"/>
          </w:tcPr>
          <w:p w14:paraId="24734CE2" w14:textId="2FE47330" w:rsidR="009670D3" w:rsidRPr="009670D3" w:rsidRDefault="009670D3" w:rsidP="009670D3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Style w:val="af5"/>
                <w:rFonts w:ascii="Times New Roman" w:hAnsi="Times New Roman" w:cs="Times New Roman"/>
                <w:b w:val="0"/>
                <w:bCs w:val="0"/>
              </w:rPr>
              <w:t>Schizophrenia, schizotypal, delusional, and other non-mood psychotic disorders</w:t>
            </w:r>
          </w:p>
        </w:tc>
        <w:tc>
          <w:tcPr>
            <w:tcW w:w="2193" w:type="dxa"/>
            <w:noWrap/>
            <w:vAlign w:val="center"/>
          </w:tcPr>
          <w:p w14:paraId="765945A0" w14:textId="6A23C769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168 (0.11%)</w:t>
            </w:r>
          </w:p>
        </w:tc>
        <w:tc>
          <w:tcPr>
            <w:tcW w:w="1985" w:type="dxa"/>
            <w:noWrap/>
            <w:vAlign w:val="center"/>
          </w:tcPr>
          <w:p w14:paraId="59D10EEC" w14:textId="79A5F237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220 (0.14%)</w:t>
            </w:r>
          </w:p>
        </w:tc>
        <w:tc>
          <w:tcPr>
            <w:tcW w:w="2693" w:type="dxa"/>
            <w:noWrap/>
            <w:vAlign w:val="center"/>
          </w:tcPr>
          <w:p w14:paraId="4436610E" w14:textId="6E4A1779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0.72 (0.59, 0.88)</w:t>
            </w:r>
          </w:p>
        </w:tc>
        <w:tc>
          <w:tcPr>
            <w:tcW w:w="2693" w:type="dxa"/>
            <w:vAlign w:val="center"/>
          </w:tcPr>
          <w:p w14:paraId="75363072" w14:textId="2B736196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0.001</w:t>
            </w:r>
          </w:p>
        </w:tc>
      </w:tr>
      <w:tr w:rsidR="009670D3" w:rsidRPr="00403EE7" w14:paraId="0002B5C9" w14:textId="77777777" w:rsidTr="00055048">
        <w:trPr>
          <w:trHeight w:val="567"/>
        </w:trPr>
        <w:tc>
          <w:tcPr>
            <w:tcW w:w="5315" w:type="dxa"/>
            <w:noWrap/>
            <w:vAlign w:val="center"/>
          </w:tcPr>
          <w:p w14:paraId="2CB0BCE5" w14:textId="604ABF2C" w:rsidR="009670D3" w:rsidRPr="009670D3" w:rsidRDefault="009670D3" w:rsidP="009670D3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Style w:val="af5"/>
                <w:rFonts w:ascii="Times New Roman" w:hAnsi="Times New Roman" w:cs="Times New Roman"/>
                <w:b w:val="0"/>
                <w:bCs w:val="0"/>
              </w:rPr>
              <w:t>Mental disorders due to known physiological conditions</w:t>
            </w:r>
          </w:p>
        </w:tc>
        <w:tc>
          <w:tcPr>
            <w:tcW w:w="2193" w:type="dxa"/>
            <w:noWrap/>
            <w:vAlign w:val="center"/>
          </w:tcPr>
          <w:p w14:paraId="134B6786" w14:textId="2E94D4AD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1,303 (0.83%)</w:t>
            </w:r>
          </w:p>
        </w:tc>
        <w:tc>
          <w:tcPr>
            <w:tcW w:w="1985" w:type="dxa"/>
            <w:noWrap/>
            <w:vAlign w:val="center"/>
          </w:tcPr>
          <w:p w14:paraId="4ECF48BC" w14:textId="1EAFB496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1,204 (0.77%)</w:t>
            </w:r>
          </w:p>
        </w:tc>
        <w:tc>
          <w:tcPr>
            <w:tcW w:w="2693" w:type="dxa"/>
            <w:noWrap/>
            <w:vAlign w:val="center"/>
          </w:tcPr>
          <w:p w14:paraId="012631F6" w14:textId="55AF99C2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1.02 (0.94, 1.10)</w:t>
            </w:r>
          </w:p>
        </w:tc>
        <w:tc>
          <w:tcPr>
            <w:tcW w:w="2693" w:type="dxa"/>
            <w:vAlign w:val="center"/>
          </w:tcPr>
          <w:p w14:paraId="31575FCB" w14:textId="4CAA9B51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0.068</w:t>
            </w:r>
          </w:p>
        </w:tc>
      </w:tr>
      <w:tr w:rsidR="009670D3" w:rsidRPr="00403EE7" w14:paraId="41ADF1D8" w14:textId="77777777" w:rsidTr="00055048">
        <w:trPr>
          <w:trHeight w:val="567"/>
        </w:trPr>
        <w:tc>
          <w:tcPr>
            <w:tcW w:w="5315" w:type="dxa"/>
            <w:noWrap/>
            <w:vAlign w:val="center"/>
          </w:tcPr>
          <w:p w14:paraId="03048021" w14:textId="730D6A87" w:rsidR="009670D3" w:rsidRPr="009670D3" w:rsidRDefault="009670D3" w:rsidP="009670D3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Style w:val="af5"/>
                <w:rFonts w:ascii="Times New Roman" w:hAnsi="Times New Roman" w:cs="Times New Roman"/>
                <w:b w:val="0"/>
                <w:bCs w:val="0"/>
              </w:rPr>
              <w:t>Behavioral syndromes associated with physiological disturbances and physical factors</w:t>
            </w:r>
          </w:p>
        </w:tc>
        <w:tc>
          <w:tcPr>
            <w:tcW w:w="2193" w:type="dxa"/>
            <w:noWrap/>
            <w:vAlign w:val="center"/>
          </w:tcPr>
          <w:p w14:paraId="5EB4323D" w14:textId="64BCC08A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797 (0.51%)</w:t>
            </w:r>
          </w:p>
        </w:tc>
        <w:tc>
          <w:tcPr>
            <w:tcW w:w="1985" w:type="dxa"/>
            <w:noWrap/>
            <w:vAlign w:val="center"/>
          </w:tcPr>
          <w:p w14:paraId="41F83FB0" w14:textId="383365F2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561 (0.36%)</w:t>
            </w:r>
          </w:p>
        </w:tc>
        <w:tc>
          <w:tcPr>
            <w:tcW w:w="2693" w:type="dxa"/>
            <w:noWrap/>
            <w:vAlign w:val="center"/>
          </w:tcPr>
          <w:p w14:paraId="6BB023D1" w14:textId="26DAB966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1.32 (1.19, 1.47)</w:t>
            </w:r>
          </w:p>
        </w:tc>
        <w:tc>
          <w:tcPr>
            <w:tcW w:w="2693" w:type="dxa"/>
            <w:vAlign w:val="center"/>
          </w:tcPr>
          <w:p w14:paraId="5F5B03CE" w14:textId="300758A5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&lt;0.001</w:t>
            </w:r>
          </w:p>
        </w:tc>
      </w:tr>
      <w:tr w:rsidR="009670D3" w:rsidRPr="00403EE7" w14:paraId="4C602693" w14:textId="77777777" w:rsidTr="00055048">
        <w:trPr>
          <w:trHeight w:val="567"/>
        </w:trPr>
        <w:tc>
          <w:tcPr>
            <w:tcW w:w="5315" w:type="dxa"/>
            <w:noWrap/>
            <w:vAlign w:val="center"/>
          </w:tcPr>
          <w:p w14:paraId="4923B68C" w14:textId="5317C395" w:rsidR="009670D3" w:rsidRPr="009670D3" w:rsidRDefault="009670D3" w:rsidP="009670D3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Style w:val="af5"/>
                <w:rFonts w:ascii="Times New Roman" w:hAnsi="Times New Roman" w:cs="Times New Roman"/>
                <w:b w:val="0"/>
                <w:bCs w:val="0"/>
              </w:rPr>
              <w:t>Disorders of adult personality and behavior</w:t>
            </w:r>
          </w:p>
        </w:tc>
        <w:tc>
          <w:tcPr>
            <w:tcW w:w="2193" w:type="dxa"/>
            <w:noWrap/>
            <w:vAlign w:val="center"/>
          </w:tcPr>
          <w:p w14:paraId="7A1EF2D8" w14:textId="51B6FD1A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114 (0.07%)</w:t>
            </w:r>
          </w:p>
        </w:tc>
        <w:tc>
          <w:tcPr>
            <w:tcW w:w="1985" w:type="dxa"/>
            <w:noWrap/>
            <w:vAlign w:val="center"/>
          </w:tcPr>
          <w:p w14:paraId="10574E72" w14:textId="74189D58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65 (0.04%)</w:t>
            </w:r>
          </w:p>
        </w:tc>
        <w:tc>
          <w:tcPr>
            <w:tcW w:w="2693" w:type="dxa"/>
            <w:noWrap/>
            <w:vAlign w:val="center"/>
          </w:tcPr>
          <w:p w14:paraId="00691634" w14:textId="6F591D12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1.64 (1.21, 2.23)</w:t>
            </w:r>
          </w:p>
        </w:tc>
        <w:tc>
          <w:tcPr>
            <w:tcW w:w="2693" w:type="dxa"/>
            <w:vAlign w:val="center"/>
          </w:tcPr>
          <w:p w14:paraId="5A857180" w14:textId="48BD2F27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0.001</w:t>
            </w:r>
          </w:p>
        </w:tc>
      </w:tr>
      <w:tr w:rsidR="009670D3" w:rsidRPr="00403EE7" w14:paraId="32881ABC" w14:textId="77777777" w:rsidTr="00055048">
        <w:trPr>
          <w:trHeight w:val="567"/>
        </w:trPr>
        <w:tc>
          <w:tcPr>
            <w:tcW w:w="5315" w:type="dxa"/>
            <w:noWrap/>
            <w:vAlign w:val="center"/>
          </w:tcPr>
          <w:p w14:paraId="15006E4B" w14:textId="12131D4C" w:rsidR="009670D3" w:rsidRPr="009670D3" w:rsidRDefault="009670D3" w:rsidP="009670D3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Style w:val="af5"/>
                <w:rFonts w:ascii="Times New Roman" w:hAnsi="Times New Roman" w:cs="Times New Roman"/>
                <w:b w:val="0"/>
                <w:bCs w:val="0"/>
              </w:rPr>
              <w:t>Intellectual Disabilities</w:t>
            </w:r>
          </w:p>
        </w:tc>
        <w:tc>
          <w:tcPr>
            <w:tcW w:w="2193" w:type="dxa"/>
            <w:noWrap/>
            <w:vAlign w:val="center"/>
          </w:tcPr>
          <w:p w14:paraId="4C93E6B9" w14:textId="02579E24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41 (0.03%)</w:t>
            </w:r>
          </w:p>
        </w:tc>
        <w:tc>
          <w:tcPr>
            <w:tcW w:w="1985" w:type="dxa"/>
            <w:noWrap/>
            <w:vAlign w:val="center"/>
          </w:tcPr>
          <w:p w14:paraId="610718E1" w14:textId="765A8106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43 (0.03%)</w:t>
            </w:r>
          </w:p>
        </w:tc>
        <w:tc>
          <w:tcPr>
            <w:tcW w:w="2693" w:type="dxa"/>
            <w:noWrap/>
            <w:vAlign w:val="center"/>
          </w:tcPr>
          <w:p w14:paraId="68524920" w14:textId="0914BAFF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0.90 (0.58, 1.37)</w:t>
            </w:r>
          </w:p>
        </w:tc>
        <w:tc>
          <w:tcPr>
            <w:tcW w:w="2693" w:type="dxa"/>
            <w:vAlign w:val="center"/>
          </w:tcPr>
          <w:p w14:paraId="37CC4537" w14:textId="7B567DC2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0.644</w:t>
            </w:r>
          </w:p>
        </w:tc>
      </w:tr>
      <w:tr w:rsidR="009670D3" w:rsidRPr="00403EE7" w14:paraId="400367C2" w14:textId="77777777" w:rsidTr="00055048">
        <w:trPr>
          <w:trHeight w:val="567"/>
        </w:trPr>
        <w:tc>
          <w:tcPr>
            <w:tcW w:w="5315" w:type="dxa"/>
            <w:noWrap/>
            <w:vAlign w:val="center"/>
          </w:tcPr>
          <w:p w14:paraId="662687DD" w14:textId="2B0D823D" w:rsidR="009670D3" w:rsidRPr="009670D3" w:rsidRDefault="009670D3" w:rsidP="009670D3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Style w:val="af5"/>
                <w:rFonts w:ascii="Times New Roman" w:hAnsi="Times New Roman" w:cs="Times New Roman"/>
                <w:b w:val="0"/>
                <w:bCs w:val="0"/>
              </w:rPr>
              <w:t>Pervasive and specific developmental disorders</w:t>
            </w:r>
          </w:p>
        </w:tc>
        <w:tc>
          <w:tcPr>
            <w:tcW w:w="2193" w:type="dxa"/>
            <w:noWrap/>
            <w:vAlign w:val="center"/>
          </w:tcPr>
          <w:p w14:paraId="6F3716D4" w14:textId="404A34A1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108 (0.07%)</w:t>
            </w:r>
          </w:p>
        </w:tc>
        <w:tc>
          <w:tcPr>
            <w:tcW w:w="1985" w:type="dxa"/>
            <w:noWrap/>
            <w:vAlign w:val="center"/>
          </w:tcPr>
          <w:p w14:paraId="2F73B249" w14:textId="79D1CF7D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69 (0.04%)</w:t>
            </w:r>
          </w:p>
        </w:tc>
        <w:tc>
          <w:tcPr>
            <w:tcW w:w="2693" w:type="dxa"/>
            <w:noWrap/>
            <w:vAlign w:val="center"/>
          </w:tcPr>
          <w:p w14:paraId="048B6A52" w14:textId="0111E7CC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1.47 (1.09, 1.99)</w:t>
            </w:r>
          </w:p>
        </w:tc>
        <w:tc>
          <w:tcPr>
            <w:tcW w:w="2693" w:type="dxa"/>
            <w:vAlign w:val="center"/>
          </w:tcPr>
          <w:p w14:paraId="737A906C" w14:textId="26F63A7A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0.012</w:t>
            </w:r>
          </w:p>
        </w:tc>
      </w:tr>
      <w:tr w:rsidR="009670D3" w:rsidRPr="00403EE7" w14:paraId="0C0E874B" w14:textId="77777777" w:rsidTr="00055048">
        <w:trPr>
          <w:trHeight w:val="567"/>
        </w:trPr>
        <w:tc>
          <w:tcPr>
            <w:tcW w:w="5315" w:type="dxa"/>
            <w:noWrap/>
            <w:vAlign w:val="center"/>
          </w:tcPr>
          <w:p w14:paraId="13AE8C49" w14:textId="393815B8" w:rsidR="009670D3" w:rsidRPr="009670D3" w:rsidRDefault="009670D3" w:rsidP="009670D3">
            <w:pPr>
              <w:ind w:leftChars="100" w:left="240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Style w:val="af5"/>
                <w:rFonts w:ascii="Times New Roman" w:hAnsi="Times New Roman" w:cs="Times New Roman"/>
                <w:b w:val="0"/>
                <w:bCs w:val="0"/>
              </w:rPr>
              <w:t>Behavioral and emotional disorders</w:t>
            </w:r>
          </w:p>
        </w:tc>
        <w:tc>
          <w:tcPr>
            <w:tcW w:w="2193" w:type="dxa"/>
            <w:noWrap/>
            <w:vAlign w:val="center"/>
          </w:tcPr>
          <w:p w14:paraId="2A487E0C" w14:textId="37A5F57B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431 (0.27%)</w:t>
            </w:r>
          </w:p>
        </w:tc>
        <w:tc>
          <w:tcPr>
            <w:tcW w:w="1985" w:type="dxa"/>
            <w:noWrap/>
            <w:vAlign w:val="center"/>
          </w:tcPr>
          <w:p w14:paraId="3A186EAC" w14:textId="74C74E04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248 (0.16%)</w:t>
            </w:r>
          </w:p>
        </w:tc>
        <w:tc>
          <w:tcPr>
            <w:tcW w:w="2693" w:type="dxa"/>
            <w:noWrap/>
            <w:vAlign w:val="center"/>
          </w:tcPr>
          <w:p w14:paraId="565A8DEE" w14:textId="1D08E398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1.63 (1.39, 1.91)</w:t>
            </w:r>
          </w:p>
        </w:tc>
        <w:tc>
          <w:tcPr>
            <w:tcW w:w="2693" w:type="dxa"/>
            <w:vAlign w:val="center"/>
          </w:tcPr>
          <w:p w14:paraId="6B03CE4E" w14:textId="791006AC" w:rsidR="009670D3" w:rsidRPr="009670D3" w:rsidRDefault="009670D3" w:rsidP="009670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70D3">
              <w:rPr>
                <w:rFonts w:ascii="Times New Roman" w:hAnsi="Times New Roman" w:cs="Times New Roman"/>
              </w:rPr>
              <w:t>&lt;0.001</w:t>
            </w:r>
          </w:p>
        </w:tc>
      </w:tr>
      <w:tr w:rsidR="00551956" w:rsidRPr="00403EE7" w14:paraId="3B2EED1A" w14:textId="77777777" w:rsidTr="00CB7F3B">
        <w:trPr>
          <w:trHeight w:val="505"/>
        </w:trPr>
        <w:tc>
          <w:tcPr>
            <w:tcW w:w="14879" w:type="dxa"/>
            <w:gridSpan w:val="5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B13A1B1" w14:textId="5D1AA406" w:rsidR="00551956" w:rsidRPr="00403EE7" w:rsidRDefault="00551956" w:rsidP="005519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*Abbreviations: </w:t>
            </w:r>
            <w:r w:rsidRPr="009551D2">
              <w:rPr>
                <w:rFonts w:ascii="Times New Roman" w:hAnsi="Times New Roman" w:cs="Times New Roman"/>
              </w:rPr>
              <w:t>COVID-19: Coronavirus disease 2019</w:t>
            </w:r>
            <w:r>
              <w:rPr>
                <w:rFonts w:ascii="Times New Roman" w:hAnsi="Times New Roman" w:cs="Times New Roman" w:hint="eastAsia"/>
              </w:rPr>
              <w:t>, CI: confidence interval</w:t>
            </w:r>
          </w:p>
        </w:tc>
      </w:tr>
      <w:tr w:rsidR="00551956" w14:paraId="512E169C" w14:textId="77777777" w:rsidTr="00137C7F">
        <w:tblPrEx>
          <w:tblBorders>
            <w:top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879" w:type="dxa"/>
            <w:gridSpan w:val="5"/>
            <w:tcBorders>
              <w:top w:val="single" w:sz="12" w:space="0" w:color="auto"/>
            </w:tcBorders>
          </w:tcPr>
          <w:p w14:paraId="50CFDBBF" w14:textId="77777777" w:rsidR="00551956" w:rsidRDefault="00551956" w:rsidP="005519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6E0E6AE" w14:textId="77777777" w:rsidR="0088332A" w:rsidRPr="00551956" w:rsidRDefault="0088332A">
      <w:pPr>
        <w:rPr>
          <w:rFonts w:ascii="Times New Roman" w:hAnsi="Times New Roman" w:cs="Times New Roman"/>
          <w:color w:val="000000" w:themeColor="text1"/>
        </w:rPr>
      </w:pPr>
    </w:p>
    <w:p w14:paraId="13C753C3" w14:textId="77777777" w:rsidR="007029E8" w:rsidRDefault="007029E8">
      <w:pPr>
        <w:rPr>
          <w:rFonts w:ascii="Times New Roman" w:hAnsi="Times New Roman" w:cs="Times New Roman"/>
          <w:color w:val="000000" w:themeColor="text1"/>
        </w:rPr>
      </w:pPr>
    </w:p>
    <w:p w14:paraId="4F5C5983" w14:textId="77777777" w:rsidR="007029E8" w:rsidRPr="007029E8" w:rsidRDefault="007029E8">
      <w:pPr>
        <w:rPr>
          <w:rFonts w:ascii="Times New Roman" w:hAnsi="Times New Roman" w:cs="Times New Roman"/>
          <w:color w:val="000000" w:themeColor="text1"/>
        </w:rPr>
      </w:pPr>
    </w:p>
    <w:sectPr w:rsidR="007029E8" w:rsidRPr="007029E8" w:rsidSect="002035C6">
      <w:pgSz w:w="23811" w:h="16838" w:orient="landscape" w:code="8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919D3" w14:textId="77777777" w:rsidR="00D2676E" w:rsidRDefault="00D2676E" w:rsidP="00362031">
      <w:pPr>
        <w:spacing w:after="0" w:line="240" w:lineRule="auto"/>
      </w:pPr>
      <w:r>
        <w:separator/>
      </w:r>
    </w:p>
  </w:endnote>
  <w:endnote w:type="continuationSeparator" w:id="0">
    <w:p w14:paraId="223F66C2" w14:textId="77777777" w:rsidR="00D2676E" w:rsidRDefault="00D2676E" w:rsidP="0036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3FCF0" w14:textId="77777777" w:rsidR="00D2676E" w:rsidRDefault="00D2676E" w:rsidP="00362031">
      <w:pPr>
        <w:spacing w:after="0" w:line="240" w:lineRule="auto"/>
      </w:pPr>
      <w:r>
        <w:separator/>
      </w:r>
    </w:p>
  </w:footnote>
  <w:footnote w:type="continuationSeparator" w:id="0">
    <w:p w14:paraId="4AE799C4" w14:textId="77777777" w:rsidR="00D2676E" w:rsidRDefault="00D2676E" w:rsidP="00362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4CF"/>
    <w:rsid w:val="00007E6F"/>
    <w:rsid w:val="00010219"/>
    <w:rsid w:val="00026AD1"/>
    <w:rsid w:val="0005184B"/>
    <w:rsid w:val="00055048"/>
    <w:rsid w:val="00056702"/>
    <w:rsid w:val="00061AE6"/>
    <w:rsid w:val="00063AC0"/>
    <w:rsid w:val="0008135A"/>
    <w:rsid w:val="000824BC"/>
    <w:rsid w:val="00084301"/>
    <w:rsid w:val="000904C9"/>
    <w:rsid w:val="000A1132"/>
    <w:rsid w:val="000B25F9"/>
    <w:rsid w:val="000C3EAB"/>
    <w:rsid w:val="000C42F4"/>
    <w:rsid w:val="000D68C6"/>
    <w:rsid w:val="000F3277"/>
    <w:rsid w:val="000F56E2"/>
    <w:rsid w:val="000F5E53"/>
    <w:rsid w:val="001232C0"/>
    <w:rsid w:val="001240D4"/>
    <w:rsid w:val="0012522D"/>
    <w:rsid w:val="00137C7F"/>
    <w:rsid w:val="00143B07"/>
    <w:rsid w:val="00157B44"/>
    <w:rsid w:val="0016186B"/>
    <w:rsid w:val="00166794"/>
    <w:rsid w:val="0016734A"/>
    <w:rsid w:val="00175D37"/>
    <w:rsid w:val="001855BB"/>
    <w:rsid w:val="00186B5D"/>
    <w:rsid w:val="00191069"/>
    <w:rsid w:val="00191216"/>
    <w:rsid w:val="00194C11"/>
    <w:rsid w:val="00195685"/>
    <w:rsid w:val="001B77DE"/>
    <w:rsid w:val="001C408A"/>
    <w:rsid w:val="001C6B73"/>
    <w:rsid w:val="002035C6"/>
    <w:rsid w:val="0020478D"/>
    <w:rsid w:val="00205E9C"/>
    <w:rsid w:val="0024539A"/>
    <w:rsid w:val="00252C81"/>
    <w:rsid w:val="00253782"/>
    <w:rsid w:val="00254979"/>
    <w:rsid w:val="002804F0"/>
    <w:rsid w:val="00285956"/>
    <w:rsid w:val="00286A52"/>
    <w:rsid w:val="002921B5"/>
    <w:rsid w:val="00293A65"/>
    <w:rsid w:val="002A25E3"/>
    <w:rsid w:val="002B577D"/>
    <w:rsid w:val="002E0171"/>
    <w:rsid w:val="002E346E"/>
    <w:rsid w:val="002E3A80"/>
    <w:rsid w:val="002E6425"/>
    <w:rsid w:val="002F469D"/>
    <w:rsid w:val="00301410"/>
    <w:rsid w:val="003055B4"/>
    <w:rsid w:val="00315C55"/>
    <w:rsid w:val="00317D93"/>
    <w:rsid w:val="003225D9"/>
    <w:rsid w:val="00324E8F"/>
    <w:rsid w:val="003272EB"/>
    <w:rsid w:val="00327D42"/>
    <w:rsid w:val="00330A71"/>
    <w:rsid w:val="003335FB"/>
    <w:rsid w:val="003528A1"/>
    <w:rsid w:val="00357DB2"/>
    <w:rsid w:val="00361F6B"/>
    <w:rsid w:val="00362031"/>
    <w:rsid w:val="003729E7"/>
    <w:rsid w:val="0037709D"/>
    <w:rsid w:val="00382201"/>
    <w:rsid w:val="00392CCF"/>
    <w:rsid w:val="00394E73"/>
    <w:rsid w:val="003978FF"/>
    <w:rsid w:val="003D594C"/>
    <w:rsid w:val="003F10FE"/>
    <w:rsid w:val="003F553C"/>
    <w:rsid w:val="00403EE7"/>
    <w:rsid w:val="00414006"/>
    <w:rsid w:val="00414E9A"/>
    <w:rsid w:val="00421F06"/>
    <w:rsid w:val="004315EE"/>
    <w:rsid w:val="00433A0B"/>
    <w:rsid w:val="00434517"/>
    <w:rsid w:val="00435BC4"/>
    <w:rsid w:val="00437A8B"/>
    <w:rsid w:val="00437DBE"/>
    <w:rsid w:val="0044231A"/>
    <w:rsid w:val="00443B38"/>
    <w:rsid w:val="0045017A"/>
    <w:rsid w:val="00470F76"/>
    <w:rsid w:val="0048186F"/>
    <w:rsid w:val="00497687"/>
    <w:rsid w:val="004B013B"/>
    <w:rsid w:val="004C6119"/>
    <w:rsid w:val="004D1CFA"/>
    <w:rsid w:val="004D33EF"/>
    <w:rsid w:val="004D556A"/>
    <w:rsid w:val="004E0643"/>
    <w:rsid w:val="004E10DB"/>
    <w:rsid w:val="004E186E"/>
    <w:rsid w:val="004E2670"/>
    <w:rsid w:val="004E4AD5"/>
    <w:rsid w:val="004E74B0"/>
    <w:rsid w:val="004F06DD"/>
    <w:rsid w:val="004F6F5A"/>
    <w:rsid w:val="00504360"/>
    <w:rsid w:val="00504B93"/>
    <w:rsid w:val="00534B42"/>
    <w:rsid w:val="00542DE0"/>
    <w:rsid w:val="00547B6A"/>
    <w:rsid w:val="00551956"/>
    <w:rsid w:val="00574D29"/>
    <w:rsid w:val="00575AE5"/>
    <w:rsid w:val="00586BCA"/>
    <w:rsid w:val="00590C68"/>
    <w:rsid w:val="005B35EE"/>
    <w:rsid w:val="005B4823"/>
    <w:rsid w:val="005B736B"/>
    <w:rsid w:val="005C08E7"/>
    <w:rsid w:val="005C13FA"/>
    <w:rsid w:val="005C25D5"/>
    <w:rsid w:val="005C3A65"/>
    <w:rsid w:val="005C5BC6"/>
    <w:rsid w:val="005E3D03"/>
    <w:rsid w:val="005E5CAC"/>
    <w:rsid w:val="00612E72"/>
    <w:rsid w:val="00631AE4"/>
    <w:rsid w:val="00634C9B"/>
    <w:rsid w:val="00635659"/>
    <w:rsid w:val="006517E4"/>
    <w:rsid w:val="00654B56"/>
    <w:rsid w:val="006553D7"/>
    <w:rsid w:val="00655AC7"/>
    <w:rsid w:val="006756E2"/>
    <w:rsid w:val="006807F4"/>
    <w:rsid w:val="00684C08"/>
    <w:rsid w:val="0068518A"/>
    <w:rsid w:val="00687AA5"/>
    <w:rsid w:val="00695AFB"/>
    <w:rsid w:val="006A46D3"/>
    <w:rsid w:val="006B2E88"/>
    <w:rsid w:val="006B39E3"/>
    <w:rsid w:val="006B510D"/>
    <w:rsid w:val="006B75FF"/>
    <w:rsid w:val="006B77C0"/>
    <w:rsid w:val="006D08AD"/>
    <w:rsid w:val="006D0C39"/>
    <w:rsid w:val="006E59F6"/>
    <w:rsid w:val="006F2033"/>
    <w:rsid w:val="006F2677"/>
    <w:rsid w:val="006F2A05"/>
    <w:rsid w:val="007029E8"/>
    <w:rsid w:val="0070413A"/>
    <w:rsid w:val="00707C55"/>
    <w:rsid w:val="00727F9A"/>
    <w:rsid w:val="00731E20"/>
    <w:rsid w:val="00732A74"/>
    <w:rsid w:val="007423F1"/>
    <w:rsid w:val="00747566"/>
    <w:rsid w:val="007556A5"/>
    <w:rsid w:val="007871CB"/>
    <w:rsid w:val="0079006E"/>
    <w:rsid w:val="007906E7"/>
    <w:rsid w:val="00792A83"/>
    <w:rsid w:val="007A0B73"/>
    <w:rsid w:val="007A79CB"/>
    <w:rsid w:val="007B02AE"/>
    <w:rsid w:val="007B4C30"/>
    <w:rsid w:val="007C3110"/>
    <w:rsid w:val="007C3D50"/>
    <w:rsid w:val="007D25F0"/>
    <w:rsid w:val="007D2FC6"/>
    <w:rsid w:val="007E003E"/>
    <w:rsid w:val="007E34A0"/>
    <w:rsid w:val="007F1EB2"/>
    <w:rsid w:val="007F3647"/>
    <w:rsid w:val="00820434"/>
    <w:rsid w:val="008255C8"/>
    <w:rsid w:val="00825E72"/>
    <w:rsid w:val="00840E26"/>
    <w:rsid w:val="008422B5"/>
    <w:rsid w:val="00844E17"/>
    <w:rsid w:val="00852394"/>
    <w:rsid w:val="008612F3"/>
    <w:rsid w:val="0087041E"/>
    <w:rsid w:val="00873D76"/>
    <w:rsid w:val="0088332A"/>
    <w:rsid w:val="008850E9"/>
    <w:rsid w:val="008B6668"/>
    <w:rsid w:val="008C13D3"/>
    <w:rsid w:val="008C408C"/>
    <w:rsid w:val="008C746A"/>
    <w:rsid w:val="008D544A"/>
    <w:rsid w:val="008E2963"/>
    <w:rsid w:val="008E66AD"/>
    <w:rsid w:val="00923E96"/>
    <w:rsid w:val="009361C0"/>
    <w:rsid w:val="009403B2"/>
    <w:rsid w:val="00940F6D"/>
    <w:rsid w:val="009443B8"/>
    <w:rsid w:val="009514E3"/>
    <w:rsid w:val="00951FBF"/>
    <w:rsid w:val="00953909"/>
    <w:rsid w:val="00964227"/>
    <w:rsid w:val="0096545E"/>
    <w:rsid w:val="009670D3"/>
    <w:rsid w:val="00984B86"/>
    <w:rsid w:val="0099780A"/>
    <w:rsid w:val="009A72BA"/>
    <w:rsid w:val="009B46C7"/>
    <w:rsid w:val="009B5B14"/>
    <w:rsid w:val="009E0030"/>
    <w:rsid w:val="009E1D48"/>
    <w:rsid w:val="009F5B3B"/>
    <w:rsid w:val="00A01BC7"/>
    <w:rsid w:val="00A11E27"/>
    <w:rsid w:val="00A22DDE"/>
    <w:rsid w:val="00A235B1"/>
    <w:rsid w:val="00A36766"/>
    <w:rsid w:val="00A5295C"/>
    <w:rsid w:val="00A621E1"/>
    <w:rsid w:val="00A662D0"/>
    <w:rsid w:val="00A70D9D"/>
    <w:rsid w:val="00A77CFD"/>
    <w:rsid w:val="00AA4F05"/>
    <w:rsid w:val="00AB2825"/>
    <w:rsid w:val="00AD2DD0"/>
    <w:rsid w:val="00B1582D"/>
    <w:rsid w:val="00B30E08"/>
    <w:rsid w:val="00B532B3"/>
    <w:rsid w:val="00B57C5C"/>
    <w:rsid w:val="00B67C75"/>
    <w:rsid w:val="00B85CBE"/>
    <w:rsid w:val="00BA4AB2"/>
    <w:rsid w:val="00BB0036"/>
    <w:rsid w:val="00BB3D9A"/>
    <w:rsid w:val="00BC4DA9"/>
    <w:rsid w:val="00BD43FA"/>
    <w:rsid w:val="00BD475E"/>
    <w:rsid w:val="00BD4FA1"/>
    <w:rsid w:val="00BF04DC"/>
    <w:rsid w:val="00BF140A"/>
    <w:rsid w:val="00BF2CC1"/>
    <w:rsid w:val="00BF7DE0"/>
    <w:rsid w:val="00C07AAB"/>
    <w:rsid w:val="00C16A83"/>
    <w:rsid w:val="00C21395"/>
    <w:rsid w:val="00C252C4"/>
    <w:rsid w:val="00C25910"/>
    <w:rsid w:val="00C30677"/>
    <w:rsid w:val="00C349FD"/>
    <w:rsid w:val="00C35184"/>
    <w:rsid w:val="00C35C30"/>
    <w:rsid w:val="00C42215"/>
    <w:rsid w:val="00C45F10"/>
    <w:rsid w:val="00C474B5"/>
    <w:rsid w:val="00C67BD7"/>
    <w:rsid w:val="00C9640B"/>
    <w:rsid w:val="00CA6D44"/>
    <w:rsid w:val="00CB426F"/>
    <w:rsid w:val="00CB54EA"/>
    <w:rsid w:val="00CB7F3B"/>
    <w:rsid w:val="00CC0590"/>
    <w:rsid w:val="00CE0E1A"/>
    <w:rsid w:val="00CE59F7"/>
    <w:rsid w:val="00CF19EA"/>
    <w:rsid w:val="00D00C16"/>
    <w:rsid w:val="00D02C40"/>
    <w:rsid w:val="00D134CF"/>
    <w:rsid w:val="00D13579"/>
    <w:rsid w:val="00D13F38"/>
    <w:rsid w:val="00D2676E"/>
    <w:rsid w:val="00D2699B"/>
    <w:rsid w:val="00D269C8"/>
    <w:rsid w:val="00D477F1"/>
    <w:rsid w:val="00D5437D"/>
    <w:rsid w:val="00D55434"/>
    <w:rsid w:val="00D57BCA"/>
    <w:rsid w:val="00D60F39"/>
    <w:rsid w:val="00D6255E"/>
    <w:rsid w:val="00D672B4"/>
    <w:rsid w:val="00D727DC"/>
    <w:rsid w:val="00D750C0"/>
    <w:rsid w:val="00D7690C"/>
    <w:rsid w:val="00D926FD"/>
    <w:rsid w:val="00DA48B6"/>
    <w:rsid w:val="00DA6894"/>
    <w:rsid w:val="00DA6D3A"/>
    <w:rsid w:val="00DC00D4"/>
    <w:rsid w:val="00DC6F4B"/>
    <w:rsid w:val="00DD0476"/>
    <w:rsid w:val="00DD54A5"/>
    <w:rsid w:val="00DE4E14"/>
    <w:rsid w:val="00DE695F"/>
    <w:rsid w:val="00DF43B1"/>
    <w:rsid w:val="00DF74EF"/>
    <w:rsid w:val="00E016AB"/>
    <w:rsid w:val="00E15151"/>
    <w:rsid w:val="00E16F39"/>
    <w:rsid w:val="00E41BB9"/>
    <w:rsid w:val="00E47854"/>
    <w:rsid w:val="00E55B4B"/>
    <w:rsid w:val="00E675D8"/>
    <w:rsid w:val="00E73FC0"/>
    <w:rsid w:val="00E93444"/>
    <w:rsid w:val="00EA364C"/>
    <w:rsid w:val="00EB498F"/>
    <w:rsid w:val="00EC0229"/>
    <w:rsid w:val="00ED0B92"/>
    <w:rsid w:val="00EF6D53"/>
    <w:rsid w:val="00F44332"/>
    <w:rsid w:val="00F469A6"/>
    <w:rsid w:val="00F51BE2"/>
    <w:rsid w:val="00F656E4"/>
    <w:rsid w:val="00F7150A"/>
    <w:rsid w:val="00F75C66"/>
    <w:rsid w:val="00F92C5C"/>
    <w:rsid w:val="00F977F4"/>
    <w:rsid w:val="00FA20B5"/>
    <w:rsid w:val="00FA40D5"/>
    <w:rsid w:val="00FB20A3"/>
    <w:rsid w:val="00FB3D4A"/>
    <w:rsid w:val="00FB74F6"/>
    <w:rsid w:val="00FC1753"/>
    <w:rsid w:val="00FC30D4"/>
    <w:rsid w:val="00FC5AC2"/>
    <w:rsid w:val="00FD437E"/>
    <w:rsid w:val="00FE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EF61B"/>
  <w15:docId w15:val="{1A9A2BA8-547A-47C0-A8EF-25664293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77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34C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4C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4C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34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34C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34C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34C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34C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134C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134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134C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134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134C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134C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134C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134C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134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34C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13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3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13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3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134C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34C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134C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3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134C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34C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1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6756E2"/>
    <w:rPr>
      <w:color w:val="467886"/>
      <w:u w:val="single"/>
    </w:rPr>
  </w:style>
  <w:style w:type="character" w:styleId="af0">
    <w:name w:val="FollowedHyperlink"/>
    <w:basedOn w:val="a0"/>
    <w:uiPriority w:val="99"/>
    <w:semiHidden/>
    <w:unhideWhenUsed/>
    <w:rsid w:val="006756E2"/>
    <w:rPr>
      <w:color w:val="96607D"/>
      <w:u w:val="single"/>
    </w:rPr>
  </w:style>
  <w:style w:type="paragraph" w:customStyle="1" w:styleId="msonormal0">
    <w:name w:val="msonormal"/>
    <w:basedOn w:val="a"/>
    <w:rsid w:val="006756E2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font5">
    <w:name w:val="font5"/>
    <w:basedOn w:val="a"/>
    <w:rsid w:val="006756E2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18"/>
      <w:szCs w:val="18"/>
      <w14:ligatures w14:val="none"/>
    </w:rPr>
  </w:style>
  <w:style w:type="paragraph" w:styleId="af1">
    <w:name w:val="header"/>
    <w:basedOn w:val="a"/>
    <w:link w:val="af2"/>
    <w:uiPriority w:val="99"/>
    <w:unhideWhenUsed/>
    <w:rsid w:val="00362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36203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362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362031"/>
    <w:rPr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8B6668"/>
    <w:rPr>
      <w:rFonts w:ascii="SimSun" w:eastAsia="SimSun" w:hAnsi="SimSun" w:cs="SimSun"/>
      <w:sz w:val="24"/>
      <w:szCs w:val="24"/>
    </w:rPr>
  </w:style>
  <w:style w:type="character" w:styleId="af5">
    <w:name w:val="Strong"/>
    <w:basedOn w:val="a0"/>
    <w:uiPriority w:val="22"/>
    <w:qFormat/>
    <w:rsid w:val="00C349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6528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5942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48378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5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5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3846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124903">
                  <w:marLeft w:val="0"/>
                  <w:marRight w:val="0"/>
                  <w:marTop w:val="480"/>
                  <w:marBottom w:val="480"/>
                  <w:divBdr>
                    <w:top w:val="single" w:sz="2" w:space="0" w:color="E5E7EB"/>
                    <w:left w:val="single" w:sz="2" w:space="24" w:color="E5E7EB"/>
                    <w:bottom w:val="single" w:sz="2" w:space="0" w:color="E5E7EB"/>
                    <w:right w:val="single" w:sz="2" w:space="24" w:color="E5E7EB"/>
                  </w:divBdr>
                  <w:divsChild>
                    <w:div w:id="1901212736">
                      <w:marLeft w:val="240"/>
                      <w:marRight w:val="24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17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C4AA"/>
                            <w:left w:val="single" w:sz="6" w:space="12" w:color="00C4AA"/>
                            <w:bottom w:val="single" w:sz="6" w:space="12" w:color="00C4AA"/>
                            <w:right w:val="single" w:sz="6" w:space="12" w:color="00C4AA"/>
                          </w:divBdr>
                          <w:divsChild>
                            <w:div w:id="6058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46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0659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45695153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133785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15498921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47929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48475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88815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53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83352013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6911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855112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6465434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31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9708212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75542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88539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E5E7EB"/>
                        <w:left w:val="single" w:sz="2" w:space="12" w:color="E5E7EB"/>
                        <w:bottom w:val="single" w:sz="2" w:space="12" w:color="E5E7EB"/>
                        <w:right w:val="single" w:sz="2" w:space="12" w:color="E5E7EB"/>
                      </w:divBdr>
                      <w:divsChild>
                        <w:div w:id="15209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E5E7EB"/>
                            <w:left w:val="single" w:sz="2" w:space="12" w:color="E5E7EB"/>
                            <w:bottom w:val="single" w:sz="2" w:space="12" w:color="E5E7EB"/>
                            <w:right w:val="single" w:sz="2" w:space="26" w:color="E5E7EB"/>
                          </w:divBdr>
                          <w:divsChild>
                            <w:div w:id="18410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723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9199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8886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9581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146670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4459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08473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8232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2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62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3769723">
                              <w:marLeft w:val="240"/>
                              <w:marRight w:val="48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34676271">
                              <w:marLeft w:val="37"/>
                              <w:marRight w:val="24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3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6341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43262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57023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011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3376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353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6825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5297193">
                              <w:marLeft w:val="240"/>
                              <w:marRight w:val="48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55988390">
                              <w:marLeft w:val="37"/>
                              <w:marRight w:val="24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727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9033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01642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0515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261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408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1499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371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5739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153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377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3021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829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7284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2452702">
                              <w:marLeft w:val="240"/>
                              <w:marRight w:val="48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882211829">
                              <w:marLeft w:val="37"/>
                              <w:marRight w:val="24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84492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8675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1872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392325">
          <w:marLeft w:val="0"/>
          <w:marRight w:val="0"/>
          <w:marTop w:val="240"/>
          <w:marBottom w:val="240"/>
          <w:divBdr>
            <w:top w:val="single" w:sz="2" w:space="11" w:color="E5E7EB"/>
            <w:left w:val="single" w:sz="2" w:space="29" w:color="E5E7EB"/>
            <w:bottom w:val="single" w:sz="2" w:space="11" w:color="E5E7EB"/>
            <w:right w:val="single" w:sz="2" w:space="11" w:color="E5E7EB"/>
          </w:divBdr>
          <w:divsChild>
            <w:div w:id="706757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56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2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56572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2513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2319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55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1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16435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99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235A-D377-4368-B0C9-2A13BA96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1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ous Sloanii</dc:creator>
  <cp:keywords/>
  <dc:description/>
  <cp:lastModifiedBy>Luminous Sloanii</cp:lastModifiedBy>
  <cp:revision>67</cp:revision>
  <dcterms:created xsi:type="dcterms:W3CDTF">2024-04-22T11:29:00Z</dcterms:created>
  <dcterms:modified xsi:type="dcterms:W3CDTF">2025-01-24T06:12:00Z</dcterms:modified>
</cp:coreProperties>
</file>